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9F5" w:rsidRDefault="006B696E" w:rsidP="005719F5">
      <w:pPr>
        <w:jc w:val="both"/>
        <w:rPr>
          <w:noProof/>
          <w:lang w:eastAsia="en-IE"/>
        </w:rPr>
      </w:pPr>
      <w:r>
        <w:rPr>
          <w:noProof/>
          <w:lang w:val="en-GB" w:eastAsia="en-GB"/>
        </w:rPr>
        <w:drawing>
          <wp:inline distT="0" distB="0" distL="0" distR="0">
            <wp:extent cx="7239000" cy="9963150"/>
            <wp:effectExtent l="19050" t="0" r="0" b="0"/>
            <wp:docPr id="1" name="Picture 2" descr="Description: C:\Users\emym57\Desktop\Scan to Manual\JPEGS\P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emym57\Desktop\Scan to Manual\JPEGS\Page (1)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50000"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996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9F5" w:rsidRDefault="006B696E" w:rsidP="005719F5">
      <w:pPr>
        <w:jc w:val="both"/>
        <w:rPr>
          <w:noProof/>
          <w:lang w:eastAsia="en-IE"/>
        </w:rPr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7239000" cy="9963150"/>
            <wp:effectExtent l="19050" t="0" r="0" b="0"/>
            <wp:docPr id="2" name="Picture 5" descr="Description: C:\Users\emym57\Desktop\Scan to Manual\JPEGS\P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C:\Users\emym57\Desktop\Scan to Manual\JPEGS\Page (2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50000"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996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9F5" w:rsidRDefault="006B696E" w:rsidP="005719F5">
      <w:pPr>
        <w:jc w:val="both"/>
        <w:rPr>
          <w:noProof/>
          <w:lang w:eastAsia="en-IE"/>
        </w:rPr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7239000" cy="9953625"/>
            <wp:effectExtent l="19050" t="0" r="0" b="0"/>
            <wp:docPr id="3" name="Picture 6" descr="Description: C:\Users\emym57\Desktop\Scan to Manual\JPEGS\P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C:\Users\emym57\Desktop\Scan to Manual\JPEGS\Page (3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50000"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995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9F5" w:rsidRDefault="006B696E" w:rsidP="005719F5">
      <w:pPr>
        <w:jc w:val="both"/>
        <w:rPr>
          <w:noProof/>
          <w:lang w:eastAsia="en-IE"/>
        </w:rPr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7239000" cy="9953625"/>
            <wp:effectExtent l="19050" t="0" r="0" b="0"/>
            <wp:docPr id="4" name="Picture 7" descr="Description: C:\Users\emym57\Desktop\Scan to Manual\JPEGS\Page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C:\Users\emym57\Desktop\Scan to Manual\JPEGS\Page (4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50000"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995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9F5" w:rsidRDefault="006B696E" w:rsidP="00D52AEF">
      <w:pPr>
        <w:jc w:val="both"/>
        <w:rPr>
          <w:noProof/>
          <w:lang w:eastAsia="en-IE"/>
        </w:rPr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7239000" cy="9953625"/>
            <wp:effectExtent l="19050" t="0" r="0" b="0"/>
            <wp:docPr id="5" name="Picture 8" descr="Description: C:\Users\emym57\Desktop\Scan to Manual\JPEGS\Page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C:\Users\emym57\Desktop\Scan to Manual\JPEGS\Page (5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50000"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995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9F5" w:rsidRDefault="006B696E" w:rsidP="005719F5">
      <w:pPr>
        <w:jc w:val="both"/>
        <w:rPr>
          <w:noProof/>
          <w:lang w:eastAsia="en-IE"/>
        </w:rPr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7191375" cy="9886950"/>
            <wp:effectExtent l="19050" t="0" r="9525" b="0"/>
            <wp:docPr id="6" name="Picture 9" descr="Description: C:\Users\emym57\Desktop\Scan to Manual\JPEGS\Page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scription: C:\Users\emym57\Desktop\Scan to Manual\JPEGS\Page (6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50000"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988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>
            <wp:extent cx="7191375" cy="9886950"/>
            <wp:effectExtent l="19050" t="0" r="9525" b="0"/>
            <wp:docPr id="7" name="Picture 10" descr="Description: C:\Users\emym57\Desktop\Scan to Manual\JPEGS\Page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cription: C:\Users\emym57\Desktop\Scan to Manual\JPEGS\Page (7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50000"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988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480" w:rsidRDefault="006B696E" w:rsidP="005719F5">
      <w:pPr>
        <w:jc w:val="both"/>
        <w:rPr>
          <w:noProof/>
          <w:lang w:eastAsia="en-IE"/>
        </w:rPr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7191375" cy="9886950"/>
            <wp:effectExtent l="19050" t="0" r="9525" b="0"/>
            <wp:docPr id="8" name="Picture 11" descr="Description: C:\Users\emym57\Desktop\Scan to Manual\JPEGS\Page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scription: C:\Users\emym57\Desktop\Scan to Manual\JPEGS\Page (8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50000"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988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9F5" w:rsidRDefault="006B696E" w:rsidP="005719F5">
      <w:pPr>
        <w:jc w:val="both"/>
        <w:rPr>
          <w:noProof/>
          <w:lang w:eastAsia="en-IE"/>
        </w:rPr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7191375" cy="9886950"/>
            <wp:effectExtent l="19050" t="0" r="9525" b="0"/>
            <wp:docPr id="9" name="Picture 12" descr="Description: C:\Users\emym57\Desktop\Scan to Manual\JPEGS\Page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scription: C:\Users\emym57\Desktop\Scan to Manual\JPEGS\Page (9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-50000"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988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9F5" w:rsidRDefault="006B696E" w:rsidP="005719F5">
      <w:pPr>
        <w:jc w:val="both"/>
        <w:rPr>
          <w:noProof/>
          <w:lang w:eastAsia="en-IE"/>
        </w:rPr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7191375" cy="9886950"/>
            <wp:effectExtent l="19050" t="0" r="9525" b="0"/>
            <wp:docPr id="10" name="Picture 13" descr="Description: C:\Users\emym57\Desktop\Scan to Manual\JPEGS\Page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scription: C:\Users\emym57\Desktop\Scan to Manual\JPEGS\Page (10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-50000"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988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9F5" w:rsidRDefault="006B696E" w:rsidP="005719F5">
      <w:pPr>
        <w:jc w:val="both"/>
        <w:rPr>
          <w:noProof/>
          <w:lang w:eastAsia="en-IE"/>
        </w:rPr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7162800" cy="9848850"/>
            <wp:effectExtent l="19050" t="0" r="0" b="0"/>
            <wp:docPr id="11" name="Picture 14" descr="Description: C:\Users\emym57\Desktop\Scan to Manual\JPEGS\Page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scription: C:\Users\emym57\Desktop\Scan to Manual\JPEGS\Page (11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-50000"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984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719F5" w:rsidSect="00D52AEF">
      <w:pgSz w:w="11906" w:h="16838"/>
      <w:pgMar w:top="284" w:right="720" w:bottom="720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5719F5"/>
    <w:rsid w:val="00327D67"/>
    <w:rsid w:val="004E5526"/>
    <w:rsid w:val="005719F5"/>
    <w:rsid w:val="005F16AF"/>
    <w:rsid w:val="006B696E"/>
    <w:rsid w:val="00765480"/>
    <w:rsid w:val="00A542F7"/>
    <w:rsid w:val="00D52AEF"/>
    <w:rsid w:val="00EE6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480"/>
    <w:pPr>
      <w:spacing w:after="200" w:line="276" w:lineRule="auto"/>
    </w:pPr>
    <w:rPr>
      <w:sz w:val="22"/>
      <w:szCs w:val="22"/>
      <w:lang w:val="en-I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19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CACB2-F1E3-4015-94E2-1349DE3C8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ym57</dc:creator>
  <cp:lastModifiedBy>siobhan.doherty</cp:lastModifiedBy>
  <cp:revision>2</cp:revision>
  <cp:lastPrinted>2012-05-02T09:25:00Z</cp:lastPrinted>
  <dcterms:created xsi:type="dcterms:W3CDTF">2013-10-01T13:29:00Z</dcterms:created>
  <dcterms:modified xsi:type="dcterms:W3CDTF">2013-10-01T13:29:00Z</dcterms:modified>
</cp:coreProperties>
</file>